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D8D96" w14:textId="710242AD" w:rsidR="00BD7C05" w:rsidRPr="00E84CF3" w:rsidRDefault="00BD7C05" w:rsidP="00BD7C05">
      <w:pPr>
        <w:jc w:val="center"/>
        <w:rPr>
          <w:sz w:val="24"/>
          <w:szCs w:val="24"/>
        </w:rPr>
      </w:pPr>
      <w:r w:rsidRPr="00E84CF3">
        <w:rPr>
          <w:sz w:val="24"/>
          <w:szCs w:val="24"/>
        </w:rPr>
        <w:t xml:space="preserve">Lesson Plans - </w:t>
      </w:r>
      <w:r w:rsidR="00EA3C52" w:rsidRPr="00E84CF3">
        <w:rPr>
          <w:sz w:val="24"/>
          <w:szCs w:val="24"/>
        </w:rPr>
        <w:t xml:space="preserve">Mrs. Szymanski </w:t>
      </w:r>
      <w:r w:rsidR="00EA3C52" w:rsidRPr="00E84CF3">
        <w:rPr>
          <w:sz w:val="24"/>
          <w:szCs w:val="24"/>
        </w:rPr>
        <w:br/>
        <w:t xml:space="preserve">Week of </w:t>
      </w:r>
      <w:r w:rsidR="004336B9" w:rsidRPr="00E84CF3">
        <w:rPr>
          <w:sz w:val="24"/>
          <w:szCs w:val="24"/>
        </w:rPr>
        <w:t xml:space="preserve">October </w:t>
      </w:r>
      <w:r w:rsidR="00C04B11">
        <w:rPr>
          <w:sz w:val="24"/>
          <w:szCs w:val="24"/>
        </w:rPr>
        <w:t>28-November 2, 2018</w:t>
      </w:r>
    </w:p>
    <w:p w14:paraId="0B7D7761" w14:textId="68695328" w:rsidR="005B2D93" w:rsidRDefault="00BD7C05" w:rsidP="00BD7C05">
      <w:pPr>
        <w:rPr>
          <w:sz w:val="24"/>
          <w:szCs w:val="24"/>
          <w:u w:val="single"/>
        </w:rPr>
      </w:pPr>
      <w:r w:rsidRPr="00E84CF3">
        <w:rPr>
          <w:sz w:val="24"/>
          <w:szCs w:val="24"/>
          <w:u w:val="single"/>
        </w:rPr>
        <w:t>Monday</w:t>
      </w:r>
      <w:r w:rsidR="00BD59B3" w:rsidRPr="00E84CF3">
        <w:rPr>
          <w:sz w:val="24"/>
          <w:szCs w:val="24"/>
          <w:u w:val="single"/>
        </w:rPr>
        <w:t xml:space="preserve">  </w:t>
      </w:r>
    </w:p>
    <w:p w14:paraId="68588188" w14:textId="77777777" w:rsidR="00C04B11" w:rsidRPr="00E84CF3" w:rsidRDefault="00C04B11" w:rsidP="00C04B11">
      <w:pPr>
        <w:spacing w:after="0" w:line="240" w:lineRule="auto"/>
        <w:rPr>
          <w:sz w:val="24"/>
          <w:szCs w:val="24"/>
        </w:rPr>
      </w:pPr>
      <w:r w:rsidRPr="00E84CF3">
        <w:rPr>
          <w:sz w:val="24"/>
          <w:szCs w:val="24"/>
        </w:rPr>
        <w:t xml:space="preserve">Summit: </w:t>
      </w:r>
    </w:p>
    <w:p w14:paraId="01A0CFE9" w14:textId="27B12D74" w:rsidR="00C04B11" w:rsidRDefault="003A2C4A" w:rsidP="00C04B11">
      <w:pPr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er edit science fair research papers with evaluation form</w:t>
      </w:r>
    </w:p>
    <w:p w14:paraId="53298937" w14:textId="357A1B8B" w:rsidR="003A2C4A" w:rsidRDefault="003A2C4A" w:rsidP="00C04B11">
      <w:pPr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dentify content of paper</w:t>
      </w:r>
    </w:p>
    <w:p w14:paraId="2B038874" w14:textId="01395384" w:rsidR="003A2C4A" w:rsidRPr="003A2C4A" w:rsidRDefault="003A2C4A" w:rsidP="003A2C4A">
      <w:pPr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sing Turnitin.com, check plagiarism</w:t>
      </w:r>
    </w:p>
    <w:p w14:paraId="6D62805F" w14:textId="77777777" w:rsidR="00E84CF3" w:rsidRPr="00E84CF3" w:rsidRDefault="00E84CF3" w:rsidP="00120CF4">
      <w:pPr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E84CF3">
        <w:rPr>
          <w:sz w:val="24"/>
          <w:szCs w:val="24"/>
        </w:rPr>
        <w:t>HOMEWORK: draw a model of your room and then remodel it into you “dream” room</w:t>
      </w:r>
    </w:p>
    <w:p w14:paraId="76E3A15D" w14:textId="0F45A85A" w:rsidR="00E84CF3" w:rsidRDefault="00E84CF3" w:rsidP="00120CF4">
      <w:pPr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E84CF3">
        <w:rPr>
          <w:sz w:val="24"/>
          <w:szCs w:val="24"/>
        </w:rPr>
        <w:t xml:space="preserve">HOMEWORK: bring crisp dollar bill </w:t>
      </w:r>
    </w:p>
    <w:p w14:paraId="7E583D6A" w14:textId="2AAD8CE6" w:rsidR="003A2C4A" w:rsidRDefault="003A2C4A" w:rsidP="003A2C4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gular educ</w:t>
      </w:r>
    </w:p>
    <w:p w14:paraId="47F89428" w14:textId="77777777" w:rsidR="003A2C4A" w:rsidRPr="00E84CF3" w:rsidRDefault="003A2C4A" w:rsidP="003A2C4A">
      <w:pPr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 w:rsidRPr="00E84CF3">
        <w:rPr>
          <w:sz w:val="24"/>
          <w:szCs w:val="24"/>
        </w:rPr>
        <w:t xml:space="preserve">Using tablets and technology, research articles about using models in science </w:t>
      </w:r>
    </w:p>
    <w:p w14:paraId="26589926" w14:textId="77777777" w:rsidR="003A2C4A" w:rsidRPr="00E84CF3" w:rsidRDefault="003A2C4A" w:rsidP="003A2C4A">
      <w:pPr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 w:rsidRPr="00E84CF3">
        <w:rPr>
          <w:sz w:val="24"/>
          <w:szCs w:val="24"/>
        </w:rPr>
        <w:t xml:space="preserve">Describe type of model and write a 3,2,1 about the model. </w:t>
      </w:r>
    </w:p>
    <w:p w14:paraId="6D012D8A" w14:textId="77777777" w:rsidR="00604EC0" w:rsidRDefault="003A2C4A" w:rsidP="003A2C4A">
      <w:pPr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 w:rsidRPr="00E84CF3">
        <w:rPr>
          <w:sz w:val="24"/>
          <w:szCs w:val="24"/>
        </w:rPr>
        <w:t>Using References in Word, create the works cited page for</w:t>
      </w:r>
      <w:r>
        <w:rPr>
          <w:sz w:val="24"/>
          <w:szCs w:val="24"/>
        </w:rPr>
        <w:t xml:space="preserve"> </w:t>
      </w:r>
      <w:r w:rsidRPr="00E84CF3">
        <w:rPr>
          <w:sz w:val="24"/>
          <w:szCs w:val="24"/>
        </w:rPr>
        <w:t>source</w:t>
      </w:r>
    </w:p>
    <w:p w14:paraId="2FF81FBF" w14:textId="5B30D135" w:rsidR="003A2C4A" w:rsidRPr="00E84CF3" w:rsidRDefault="00604EC0" w:rsidP="003A2C4A">
      <w:pPr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rite hypothesis for Dollar Bill Lab </w:t>
      </w:r>
      <w:r w:rsidR="003A2C4A" w:rsidRPr="00E84CF3">
        <w:rPr>
          <w:sz w:val="24"/>
          <w:szCs w:val="24"/>
        </w:rPr>
        <w:t xml:space="preserve"> </w:t>
      </w:r>
    </w:p>
    <w:p w14:paraId="2E6636E2" w14:textId="77777777" w:rsidR="003A2C4A" w:rsidRDefault="003A2C4A" w:rsidP="003A2C4A">
      <w:pPr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 w:rsidRPr="00E84CF3">
        <w:rPr>
          <w:sz w:val="24"/>
          <w:szCs w:val="24"/>
        </w:rPr>
        <w:t xml:space="preserve">HOMEWORK: bring crisp dollar bill </w:t>
      </w:r>
    </w:p>
    <w:p w14:paraId="5F031830" w14:textId="1F3D30FD" w:rsidR="003A2C4A" w:rsidRPr="003A2C4A" w:rsidRDefault="003A2C4A" w:rsidP="003A2C4A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14:paraId="76209947" w14:textId="6AAA4634" w:rsidR="00644A80" w:rsidRPr="00E84CF3" w:rsidRDefault="00BD7C05" w:rsidP="005B2D93">
      <w:pPr>
        <w:rPr>
          <w:sz w:val="24"/>
          <w:szCs w:val="24"/>
          <w:u w:val="single"/>
        </w:rPr>
      </w:pPr>
      <w:r w:rsidRPr="00E84CF3">
        <w:rPr>
          <w:sz w:val="24"/>
          <w:szCs w:val="24"/>
          <w:u w:val="single"/>
        </w:rPr>
        <w:t>Tuesday</w:t>
      </w:r>
      <w:r w:rsidR="005B2D93" w:rsidRPr="00E84CF3">
        <w:rPr>
          <w:sz w:val="24"/>
          <w:szCs w:val="24"/>
          <w:u w:val="single"/>
        </w:rPr>
        <w:t xml:space="preserve"> </w:t>
      </w:r>
    </w:p>
    <w:p w14:paraId="291F2D73" w14:textId="77777777" w:rsidR="00120CF4" w:rsidRPr="00E84CF3" w:rsidRDefault="00120CF4" w:rsidP="00120CF4">
      <w:pPr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 w:rsidRPr="00E84CF3">
        <w:rPr>
          <w:sz w:val="24"/>
          <w:szCs w:val="24"/>
        </w:rPr>
        <w:t xml:space="preserve">Complete Dollar bill lab w groups of 3 </w:t>
      </w:r>
    </w:p>
    <w:p w14:paraId="2C1F6C25" w14:textId="77777777" w:rsidR="00120CF4" w:rsidRPr="00E84CF3" w:rsidRDefault="00120CF4" w:rsidP="00120CF4">
      <w:pPr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 w:rsidRPr="00E84CF3">
        <w:rPr>
          <w:sz w:val="24"/>
          <w:szCs w:val="24"/>
        </w:rPr>
        <w:t>Build bridges to test their strength</w:t>
      </w:r>
    </w:p>
    <w:p w14:paraId="4C849956" w14:textId="77777777" w:rsidR="00120CF4" w:rsidRPr="00E84CF3" w:rsidRDefault="00120CF4" w:rsidP="00120CF4">
      <w:pPr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 w:rsidRPr="00E84CF3">
        <w:rPr>
          <w:sz w:val="24"/>
          <w:szCs w:val="24"/>
        </w:rPr>
        <w:t xml:space="preserve">Record data for 3 trials </w:t>
      </w:r>
    </w:p>
    <w:p w14:paraId="15FB668A" w14:textId="35D76E22" w:rsidR="00120CF4" w:rsidRDefault="003A2C4A" w:rsidP="00120CF4">
      <w:pPr>
        <w:numPr>
          <w:ilvl w:val="0"/>
          <w:numId w:val="26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Write summary paragraph, a</w:t>
      </w:r>
      <w:r w:rsidR="00120CF4" w:rsidRPr="00E84CF3">
        <w:rPr>
          <w:sz w:val="24"/>
          <w:szCs w:val="24"/>
        </w:rPr>
        <w:t>nswer questions and write conclusion</w:t>
      </w:r>
    </w:p>
    <w:p w14:paraId="003961F5" w14:textId="2AE0CE0C" w:rsidR="003A2C4A" w:rsidRPr="00E84CF3" w:rsidRDefault="003A2C4A" w:rsidP="003A2C4A">
      <w:pPr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OMEWORK: </w:t>
      </w:r>
      <w:r w:rsidRPr="00E84CF3">
        <w:rPr>
          <w:sz w:val="24"/>
          <w:szCs w:val="24"/>
        </w:rPr>
        <w:t>Create mnemonic device for scientific method AFTADC</w:t>
      </w:r>
    </w:p>
    <w:p w14:paraId="24A8F12F" w14:textId="77777777" w:rsidR="003A2C4A" w:rsidRPr="00E84CF3" w:rsidRDefault="003A2C4A" w:rsidP="003A2C4A">
      <w:pPr>
        <w:spacing w:after="0" w:line="240" w:lineRule="auto"/>
        <w:ind w:left="180"/>
        <w:contextualSpacing/>
        <w:rPr>
          <w:sz w:val="24"/>
          <w:szCs w:val="24"/>
        </w:rPr>
      </w:pPr>
    </w:p>
    <w:p w14:paraId="76A5D8CF" w14:textId="77777777" w:rsidR="0003515E" w:rsidRDefault="004336B9" w:rsidP="0003515E">
      <w:pPr>
        <w:rPr>
          <w:sz w:val="24"/>
          <w:szCs w:val="24"/>
          <w:u w:val="single"/>
        </w:rPr>
      </w:pPr>
      <w:r w:rsidRPr="00E84CF3">
        <w:rPr>
          <w:sz w:val="24"/>
          <w:szCs w:val="24"/>
          <w:u w:val="single"/>
        </w:rPr>
        <w:t>Wednesday</w:t>
      </w:r>
      <w:r w:rsidR="001E3BC8" w:rsidRPr="00E84CF3">
        <w:rPr>
          <w:sz w:val="24"/>
          <w:szCs w:val="24"/>
          <w:u w:val="single"/>
        </w:rPr>
        <w:t xml:space="preserve"> </w:t>
      </w:r>
    </w:p>
    <w:p w14:paraId="7114EEA3" w14:textId="7745F06A" w:rsidR="0003515E" w:rsidRPr="0003515E" w:rsidRDefault="0003515E" w:rsidP="0003515E">
      <w:pPr>
        <w:pStyle w:val="ListParagraph"/>
        <w:numPr>
          <w:ilvl w:val="0"/>
          <w:numId w:val="39"/>
        </w:numPr>
        <w:rPr>
          <w:sz w:val="24"/>
          <w:szCs w:val="24"/>
          <w:u w:val="single"/>
        </w:rPr>
      </w:pPr>
      <w:r w:rsidRPr="0003515E">
        <w:rPr>
          <w:sz w:val="24"/>
          <w:szCs w:val="24"/>
        </w:rPr>
        <w:t xml:space="preserve">Identify variables </w:t>
      </w:r>
      <w:r w:rsidRPr="0003515E">
        <w:rPr>
          <w:sz w:val="24"/>
          <w:szCs w:val="24"/>
        </w:rPr>
        <w:t>of mini experiments</w:t>
      </w:r>
      <w:r w:rsidRPr="0003515E">
        <w:rPr>
          <w:sz w:val="24"/>
          <w:szCs w:val="24"/>
        </w:rPr>
        <w:t xml:space="preserve"> and write complete hypothesis</w:t>
      </w:r>
    </w:p>
    <w:p w14:paraId="65C926F7" w14:textId="17F29FD3" w:rsidR="0003515E" w:rsidRDefault="00653D6B" w:rsidP="0003515E">
      <w:pPr>
        <w:pStyle w:val="ListParagraph"/>
        <w:numPr>
          <w:ilvl w:val="0"/>
          <w:numId w:val="3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03515E" w:rsidRPr="0003515E">
        <w:rPr>
          <w:sz w:val="24"/>
          <w:szCs w:val="24"/>
        </w:rPr>
        <w:t>raw a model of your room and then remodel it into you “dream” room</w:t>
      </w:r>
    </w:p>
    <w:p w14:paraId="69959A51" w14:textId="77777777" w:rsidR="0003515E" w:rsidRDefault="0003515E" w:rsidP="00BD7C05">
      <w:pPr>
        <w:rPr>
          <w:sz w:val="24"/>
          <w:szCs w:val="24"/>
          <w:u w:val="single"/>
        </w:rPr>
      </w:pPr>
    </w:p>
    <w:p w14:paraId="5DB92A70" w14:textId="3228FD99" w:rsidR="00BD7C05" w:rsidRPr="00E84CF3" w:rsidRDefault="00BD7C05" w:rsidP="00BD7C05">
      <w:pPr>
        <w:rPr>
          <w:sz w:val="24"/>
          <w:szCs w:val="24"/>
          <w:u w:val="single"/>
        </w:rPr>
      </w:pPr>
      <w:r w:rsidRPr="00E84CF3">
        <w:rPr>
          <w:sz w:val="24"/>
          <w:szCs w:val="24"/>
          <w:u w:val="single"/>
        </w:rPr>
        <w:t>Thursday</w:t>
      </w:r>
    </w:p>
    <w:p w14:paraId="7CDBCF20" w14:textId="77777777" w:rsidR="00E84CF3" w:rsidRPr="00E84CF3" w:rsidRDefault="00E84CF3" w:rsidP="00E84CF3">
      <w:pPr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E84CF3">
        <w:rPr>
          <w:sz w:val="24"/>
          <w:szCs w:val="24"/>
        </w:rPr>
        <w:t xml:space="preserve">Using folder game, review definitions of steps of the scientific method and types of variables </w:t>
      </w:r>
    </w:p>
    <w:p w14:paraId="529BC5E3" w14:textId="7E912A59" w:rsidR="00E84CF3" w:rsidRDefault="0003515E" w:rsidP="00E84CF3">
      <w:pPr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view graphing of independent variables and dependent variables </w:t>
      </w:r>
    </w:p>
    <w:p w14:paraId="221292D8" w14:textId="2C58D692" w:rsidR="0003515E" w:rsidRPr="00E84CF3" w:rsidRDefault="0003515E" w:rsidP="00E84CF3">
      <w:pPr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ate graphs with excel </w:t>
      </w:r>
    </w:p>
    <w:p w14:paraId="2FD5A508" w14:textId="77777777" w:rsidR="0003515E" w:rsidRDefault="0003515E" w:rsidP="00BD7C05">
      <w:pPr>
        <w:rPr>
          <w:sz w:val="24"/>
          <w:szCs w:val="24"/>
          <w:u w:val="single"/>
        </w:rPr>
      </w:pPr>
    </w:p>
    <w:p w14:paraId="24616EA4" w14:textId="672C76C7" w:rsidR="00BD7C05" w:rsidRPr="00E84CF3" w:rsidRDefault="00AC6F3E" w:rsidP="00BD7C05">
      <w:pPr>
        <w:rPr>
          <w:sz w:val="24"/>
          <w:szCs w:val="24"/>
          <w:u w:val="single"/>
        </w:rPr>
      </w:pPr>
      <w:r w:rsidRPr="00E84CF3">
        <w:rPr>
          <w:sz w:val="24"/>
          <w:szCs w:val="24"/>
          <w:u w:val="single"/>
        </w:rPr>
        <w:t>F</w:t>
      </w:r>
      <w:r w:rsidR="00BD7C05" w:rsidRPr="00E84CF3">
        <w:rPr>
          <w:sz w:val="24"/>
          <w:szCs w:val="24"/>
          <w:u w:val="single"/>
        </w:rPr>
        <w:t>riday</w:t>
      </w:r>
    </w:p>
    <w:p w14:paraId="35CCEE98" w14:textId="77777777" w:rsidR="0003515E" w:rsidRPr="0003515E" w:rsidRDefault="0003515E" w:rsidP="0003515E">
      <w:pPr>
        <w:pStyle w:val="ListParagraph"/>
        <w:numPr>
          <w:ilvl w:val="0"/>
          <w:numId w:val="37"/>
        </w:numPr>
        <w:spacing w:after="0" w:line="240" w:lineRule="auto"/>
        <w:rPr>
          <w:sz w:val="24"/>
          <w:szCs w:val="24"/>
        </w:rPr>
      </w:pPr>
      <w:r w:rsidRPr="0003515E">
        <w:rPr>
          <w:sz w:val="24"/>
          <w:szCs w:val="24"/>
        </w:rPr>
        <w:t xml:space="preserve">Complete That’s </w:t>
      </w:r>
      <w:proofErr w:type="spellStart"/>
      <w:r w:rsidRPr="0003515E">
        <w:rPr>
          <w:sz w:val="24"/>
          <w:szCs w:val="24"/>
        </w:rPr>
        <w:t>Swing’n</w:t>
      </w:r>
      <w:proofErr w:type="spellEnd"/>
      <w:r w:rsidRPr="0003515E">
        <w:rPr>
          <w:sz w:val="24"/>
          <w:szCs w:val="24"/>
        </w:rPr>
        <w:t xml:space="preserve"> Lab </w:t>
      </w:r>
      <w:proofErr w:type="spellStart"/>
      <w:r w:rsidRPr="0003515E">
        <w:rPr>
          <w:sz w:val="24"/>
          <w:szCs w:val="24"/>
        </w:rPr>
        <w:t>pgs</w:t>
      </w:r>
      <w:proofErr w:type="spellEnd"/>
      <w:r w:rsidRPr="0003515E">
        <w:rPr>
          <w:sz w:val="24"/>
          <w:szCs w:val="24"/>
        </w:rPr>
        <w:t xml:space="preserve"> </w:t>
      </w:r>
    </w:p>
    <w:p w14:paraId="11EA0D52" w14:textId="18E0ACD2" w:rsidR="0003515E" w:rsidRPr="0003515E" w:rsidRDefault="0003515E" w:rsidP="0003515E">
      <w:pPr>
        <w:pStyle w:val="ListParagraph"/>
        <w:numPr>
          <w:ilvl w:val="0"/>
          <w:numId w:val="37"/>
        </w:numPr>
        <w:spacing w:after="0" w:line="240" w:lineRule="auto"/>
        <w:rPr>
          <w:sz w:val="24"/>
          <w:szCs w:val="24"/>
        </w:rPr>
      </w:pPr>
      <w:r w:rsidRPr="0003515E">
        <w:rPr>
          <w:sz w:val="24"/>
          <w:szCs w:val="24"/>
        </w:rPr>
        <w:t xml:space="preserve">Write 2 hypothesis and test each factor. </w:t>
      </w:r>
    </w:p>
    <w:p w14:paraId="5B0DBCEF" w14:textId="29C51A67" w:rsidR="0003515E" w:rsidRPr="0003515E" w:rsidRDefault="0003515E" w:rsidP="0003515E">
      <w:pPr>
        <w:pStyle w:val="ListParagraph"/>
        <w:numPr>
          <w:ilvl w:val="0"/>
          <w:numId w:val="37"/>
        </w:numPr>
        <w:spacing w:after="0" w:line="240" w:lineRule="auto"/>
        <w:rPr>
          <w:sz w:val="24"/>
          <w:szCs w:val="24"/>
        </w:rPr>
      </w:pPr>
      <w:r w:rsidRPr="0003515E">
        <w:rPr>
          <w:sz w:val="24"/>
          <w:szCs w:val="24"/>
        </w:rPr>
        <w:t xml:space="preserve">Record data </w:t>
      </w:r>
      <w:r w:rsidR="00653D6B">
        <w:rPr>
          <w:sz w:val="24"/>
          <w:szCs w:val="24"/>
        </w:rPr>
        <w:t xml:space="preserve">and calculate averages </w:t>
      </w:r>
      <w:bookmarkStart w:id="0" w:name="_GoBack"/>
      <w:bookmarkEnd w:id="0"/>
    </w:p>
    <w:p w14:paraId="3915F4DE" w14:textId="77777777" w:rsidR="0003515E" w:rsidRPr="0003515E" w:rsidRDefault="0003515E" w:rsidP="0003515E">
      <w:pPr>
        <w:numPr>
          <w:ilvl w:val="0"/>
          <w:numId w:val="37"/>
        </w:numPr>
        <w:spacing w:after="0" w:line="240" w:lineRule="auto"/>
        <w:rPr>
          <w:sz w:val="24"/>
          <w:szCs w:val="24"/>
        </w:rPr>
      </w:pPr>
      <w:r w:rsidRPr="0003515E">
        <w:rPr>
          <w:sz w:val="24"/>
          <w:szCs w:val="24"/>
        </w:rPr>
        <w:t xml:space="preserve">Using conclusion template, write conclusion with group </w:t>
      </w:r>
    </w:p>
    <w:p w14:paraId="1CEA88D0" w14:textId="77777777" w:rsidR="00E84CF3" w:rsidRPr="00E84CF3" w:rsidRDefault="00E84CF3" w:rsidP="001E3BC8">
      <w:pPr>
        <w:rPr>
          <w:sz w:val="24"/>
          <w:szCs w:val="24"/>
        </w:rPr>
      </w:pPr>
    </w:p>
    <w:sectPr w:rsidR="00E84CF3" w:rsidRPr="00E84C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F674F"/>
    <w:multiLevelType w:val="hybridMultilevel"/>
    <w:tmpl w:val="E0ACE9A2"/>
    <w:lvl w:ilvl="0" w:tplc="14EE7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DC3FE4"/>
    <w:multiLevelType w:val="hybridMultilevel"/>
    <w:tmpl w:val="7B2815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8D0563"/>
    <w:multiLevelType w:val="hybridMultilevel"/>
    <w:tmpl w:val="15FE14F0"/>
    <w:lvl w:ilvl="0" w:tplc="61B86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0F75B9"/>
    <w:multiLevelType w:val="hybridMultilevel"/>
    <w:tmpl w:val="95AC7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66219"/>
    <w:multiLevelType w:val="hybridMultilevel"/>
    <w:tmpl w:val="80B637C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C30EFF"/>
    <w:multiLevelType w:val="hybridMultilevel"/>
    <w:tmpl w:val="95AC7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55C4B"/>
    <w:multiLevelType w:val="hybridMultilevel"/>
    <w:tmpl w:val="32BC9BD4"/>
    <w:lvl w:ilvl="0" w:tplc="278EB74A">
      <w:start w:val="5"/>
      <w:numFmt w:val="decimal"/>
      <w:lvlText w:val="%1."/>
      <w:lvlJc w:val="left"/>
      <w:pPr>
        <w:ind w:left="7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" w15:restartNumberingAfterBreak="0">
    <w:nsid w:val="13E601AD"/>
    <w:multiLevelType w:val="hybridMultilevel"/>
    <w:tmpl w:val="1CC039A2"/>
    <w:lvl w:ilvl="0" w:tplc="5380E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854B2"/>
    <w:multiLevelType w:val="hybridMultilevel"/>
    <w:tmpl w:val="4A2A8900"/>
    <w:lvl w:ilvl="0" w:tplc="52E80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3564EF"/>
    <w:multiLevelType w:val="hybridMultilevel"/>
    <w:tmpl w:val="0F00B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C1B54"/>
    <w:multiLevelType w:val="hybridMultilevel"/>
    <w:tmpl w:val="9D44B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F6DE7"/>
    <w:multiLevelType w:val="hybridMultilevel"/>
    <w:tmpl w:val="E24AAB4C"/>
    <w:lvl w:ilvl="0" w:tplc="61B86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A66D2E"/>
    <w:multiLevelType w:val="hybridMultilevel"/>
    <w:tmpl w:val="246CC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35AC52C5"/>
    <w:multiLevelType w:val="hybridMultilevel"/>
    <w:tmpl w:val="FF6C5B34"/>
    <w:lvl w:ilvl="0" w:tplc="ED00C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3469E6"/>
    <w:multiLevelType w:val="hybridMultilevel"/>
    <w:tmpl w:val="6BC6E15E"/>
    <w:lvl w:ilvl="0" w:tplc="666A5F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85FC1"/>
    <w:multiLevelType w:val="hybridMultilevel"/>
    <w:tmpl w:val="B3CE7DC4"/>
    <w:lvl w:ilvl="0" w:tplc="AA58849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3D413497"/>
    <w:multiLevelType w:val="hybridMultilevel"/>
    <w:tmpl w:val="B448D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BE51B6"/>
    <w:multiLevelType w:val="hybridMultilevel"/>
    <w:tmpl w:val="F030F4A0"/>
    <w:lvl w:ilvl="0" w:tplc="5B5EB6C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 w15:restartNumberingAfterBreak="0">
    <w:nsid w:val="401E1124"/>
    <w:multiLevelType w:val="hybridMultilevel"/>
    <w:tmpl w:val="4A2A8900"/>
    <w:lvl w:ilvl="0" w:tplc="52E80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2A2C7A"/>
    <w:multiLevelType w:val="hybridMultilevel"/>
    <w:tmpl w:val="58F65796"/>
    <w:lvl w:ilvl="0" w:tplc="165AD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015EBF"/>
    <w:multiLevelType w:val="hybridMultilevel"/>
    <w:tmpl w:val="ABB85E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E921D2"/>
    <w:multiLevelType w:val="hybridMultilevel"/>
    <w:tmpl w:val="EA28B4D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F6002"/>
    <w:multiLevelType w:val="hybridMultilevel"/>
    <w:tmpl w:val="59EAC8DA"/>
    <w:lvl w:ilvl="0" w:tplc="7466ED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4D1D205C"/>
    <w:multiLevelType w:val="hybridMultilevel"/>
    <w:tmpl w:val="43F8E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7137B"/>
    <w:multiLevelType w:val="hybridMultilevel"/>
    <w:tmpl w:val="FF889A2C"/>
    <w:lvl w:ilvl="0" w:tplc="7466ED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539535C0"/>
    <w:multiLevelType w:val="hybridMultilevel"/>
    <w:tmpl w:val="BB60C3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5916C9"/>
    <w:multiLevelType w:val="hybridMultilevel"/>
    <w:tmpl w:val="020CF550"/>
    <w:lvl w:ilvl="0" w:tplc="ED00C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81A9C"/>
    <w:multiLevelType w:val="hybridMultilevel"/>
    <w:tmpl w:val="0BB8E8DA"/>
    <w:lvl w:ilvl="0" w:tplc="2080289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 w15:restartNumberingAfterBreak="0">
    <w:nsid w:val="55486D2C"/>
    <w:multiLevelType w:val="hybridMultilevel"/>
    <w:tmpl w:val="B3CE7DC4"/>
    <w:lvl w:ilvl="0" w:tplc="AA58849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5801749A"/>
    <w:multiLevelType w:val="hybridMultilevel"/>
    <w:tmpl w:val="F300E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59C94F2C"/>
    <w:multiLevelType w:val="hybridMultilevel"/>
    <w:tmpl w:val="E592B692"/>
    <w:lvl w:ilvl="0" w:tplc="7466ED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C82353A"/>
    <w:multiLevelType w:val="hybridMultilevel"/>
    <w:tmpl w:val="EF486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AE2745"/>
    <w:multiLevelType w:val="hybridMultilevel"/>
    <w:tmpl w:val="A2482550"/>
    <w:lvl w:ilvl="0" w:tplc="BADC306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0A4392"/>
    <w:multiLevelType w:val="hybridMultilevel"/>
    <w:tmpl w:val="7702E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55E73"/>
    <w:multiLevelType w:val="hybridMultilevel"/>
    <w:tmpl w:val="7CE0F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B388B"/>
    <w:multiLevelType w:val="hybridMultilevel"/>
    <w:tmpl w:val="809EA6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371563"/>
    <w:multiLevelType w:val="hybridMultilevel"/>
    <w:tmpl w:val="9E68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EF34C5"/>
    <w:multiLevelType w:val="hybridMultilevel"/>
    <w:tmpl w:val="53C2D146"/>
    <w:lvl w:ilvl="0" w:tplc="F8F0CF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71DC6216"/>
    <w:multiLevelType w:val="hybridMultilevel"/>
    <w:tmpl w:val="2A961EFC"/>
    <w:lvl w:ilvl="0" w:tplc="E3468072">
      <w:start w:val="2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24"/>
  </w:num>
  <w:num w:numId="2">
    <w:abstractNumId w:val="16"/>
  </w:num>
  <w:num w:numId="3">
    <w:abstractNumId w:val="25"/>
  </w:num>
  <w:num w:numId="4">
    <w:abstractNumId w:val="36"/>
  </w:num>
  <w:num w:numId="5">
    <w:abstractNumId w:val="31"/>
  </w:num>
  <w:num w:numId="6">
    <w:abstractNumId w:val="21"/>
  </w:num>
  <w:num w:numId="7">
    <w:abstractNumId w:val="38"/>
  </w:num>
  <w:num w:numId="8">
    <w:abstractNumId w:val="12"/>
  </w:num>
  <w:num w:numId="9">
    <w:abstractNumId w:val="20"/>
  </w:num>
  <w:num w:numId="10">
    <w:abstractNumId w:val="22"/>
  </w:num>
  <w:num w:numId="11">
    <w:abstractNumId w:val="30"/>
  </w:num>
  <w:num w:numId="12">
    <w:abstractNumId w:val="29"/>
  </w:num>
  <w:num w:numId="13">
    <w:abstractNumId w:val="37"/>
  </w:num>
  <w:num w:numId="14">
    <w:abstractNumId w:val="34"/>
  </w:num>
  <w:num w:numId="15">
    <w:abstractNumId w:val="10"/>
  </w:num>
  <w:num w:numId="16">
    <w:abstractNumId w:val="9"/>
  </w:num>
  <w:num w:numId="17">
    <w:abstractNumId w:val="3"/>
  </w:num>
  <w:num w:numId="18">
    <w:abstractNumId w:val="7"/>
  </w:num>
  <w:num w:numId="19">
    <w:abstractNumId w:val="0"/>
  </w:num>
  <w:num w:numId="20">
    <w:abstractNumId w:val="27"/>
  </w:num>
  <w:num w:numId="21">
    <w:abstractNumId w:val="13"/>
  </w:num>
  <w:num w:numId="22">
    <w:abstractNumId w:val="14"/>
  </w:num>
  <w:num w:numId="23">
    <w:abstractNumId w:val="6"/>
  </w:num>
  <w:num w:numId="24">
    <w:abstractNumId w:val="18"/>
  </w:num>
  <w:num w:numId="25">
    <w:abstractNumId w:val="35"/>
  </w:num>
  <w:num w:numId="26">
    <w:abstractNumId w:val="15"/>
  </w:num>
  <w:num w:numId="27">
    <w:abstractNumId w:val="17"/>
  </w:num>
  <w:num w:numId="28">
    <w:abstractNumId w:val="19"/>
  </w:num>
  <w:num w:numId="29">
    <w:abstractNumId w:val="1"/>
  </w:num>
  <w:num w:numId="30">
    <w:abstractNumId w:val="4"/>
  </w:num>
  <w:num w:numId="31">
    <w:abstractNumId w:val="5"/>
  </w:num>
  <w:num w:numId="32">
    <w:abstractNumId w:val="33"/>
  </w:num>
  <w:num w:numId="33">
    <w:abstractNumId w:val="23"/>
  </w:num>
  <w:num w:numId="34">
    <w:abstractNumId w:val="8"/>
  </w:num>
  <w:num w:numId="35">
    <w:abstractNumId w:val="28"/>
  </w:num>
  <w:num w:numId="36">
    <w:abstractNumId w:val="2"/>
  </w:num>
  <w:num w:numId="37">
    <w:abstractNumId w:val="26"/>
  </w:num>
  <w:num w:numId="38">
    <w:abstractNumId w:val="11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C05"/>
    <w:rsid w:val="0003515E"/>
    <w:rsid w:val="00120CF4"/>
    <w:rsid w:val="00174D57"/>
    <w:rsid w:val="001E3BC8"/>
    <w:rsid w:val="00204012"/>
    <w:rsid w:val="00281DE8"/>
    <w:rsid w:val="002E4B10"/>
    <w:rsid w:val="00387E28"/>
    <w:rsid w:val="003A2C4A"/>
    <w:rsid w:val="00407221"/>
    <w:rsid w:val="0042566C"/>
    <w:rsid w:val="004336B9"/>
    <w:rsid w:val="005B2D93"/>
    <w:rsid w:val="00604EC0"/>
    <w:rsid w:val="00644A80"/>
    <w:rsid w:val="00645673"/>
    <w:rsid w:val="00653D6B"/>
    <w:rsid w:val="006D3B43"/>
    <w:rsid w:val="00703ECA"/>
    <w:rsid w:val="00712C04"/>
    <w:rsid w:val="00725A61"/>
    <w:rsid w:val="00751770"/>
    <w:rsid w:val="00757C21"/>
    <w:rsid w:val="007F14C4"/>
    <w:rsid w:val="00800372"/>
    <w:rsid w:val="00803149"/>
    <w:rsid w:val="008140E2"/>
    <w:rsid w:val="00831460"/>
    <w:rsid w:val="00915D8C"/>
    <w:rsid w:val="00A8762F"/>
    <w:rsid w:val="00AC3F13"/>
    <w:rsid w:val="00AC6F3E"/>
    <w:rsid w:val="00B37BA2"/>
    <w:rsid w:val="00B528AC"/>
    <w:rsid w:val="00B73F2C"/>
    <w:rsid w:val="00BB5EC3"/>
    <w:rsid w:val="00BD59B3"/>
    <w:rsid w:val="00BD7C05"/>
    <w:rsid w:val="00C04B11"/>
    <w:rsid w:val="00CB6F7F"/>
    <w:rsid w:val="00CC54D9"/>
    <w:rsid w:val="00CF70E7"/>
    <w:rsid w:val="00D346D6"/>
    <w:rsid w:val="00D472F5"/>
    <w:rsid w:val="00DB160F"/>
    <w:rsid w:val="00E45CDC"/>
    <w:rsid w:val="00E46320"/>
    <w:rsid w:val="00E84CF3"/>
    <w:rsid w:val="00E967AC"/>
    <w:rsid w:val="00EA3C52"/>
    <w:rsid w:val="00EC40CB"/>
    <w:rsid w:val="00F42E27"/>
    <w:rsid w:val="00FD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5FA1B"/>
  <w15:docId w15:val="{F3E227D1-A8B4-4CF4-9F9B-3F203BF5E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8C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46320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4632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7CB38-10F6-43C5-8188-1301EDA6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y Klein</dc:creator>
  <cp:lastModifiedBy>Lorine Szymanski</cp:lastModifiedBy>
  <cp:revision>2</cp:revision>
  <cp:lastPrinted>2018-10-26T19:17:00Z</cp:lastPrinted>
  <dcterms:created xsi:type="dcterms:W3CDTF">2018-10-26T19:17:00Z</dcterms:created>
  <dcterms:modified xsi:type="dcterms:W3CDTF">2018-10-26T19:17:00Z</dcterms:modified>
</cp:coreProperties>
</file>